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17393A" w:rsidP="000F1503">
            <w:pPr>
              <w:jc w:val="center"/>
            </w:pPr>
            <w:r>
              <w:t>Beginners worksheet #9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274A7D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ive Inferred Sensor </w:t>
            </w:r>
            <w:r w:rsidR="00C30E43">
              <w:t xml:space="preserve">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27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 xml:space="preserve">t you will learn how to </w:t>
            </w:r>
            <w:r w:rsidR="000C27C6">
              <w:t xml:space="preserve">wire and program a </w:t>
            </w:r>
            <w:r w:rsidR="00274A7D">
              <w:t>passive inferred sensor</w:t>
            </w:r>
            <w:r w:rsidR="000C27C6">
              <w:t xml:space="preserve"> 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3C1B10" w:rsidTr="0035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Raspberry Pi</w:t>
            </w:r>
            <w:r w:rsidR="00717AFB">
              <w:rPr>
                <w:b w:val="0"/>
              </w:rPr>
              <w:t xml:space="preserve"> SD c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</w:t>
            </w:r>
            <w:r w:rsidR="00403550">
              <w:t>1 X Blue LED</w:t>
            </w:r>
          </w:p>
        </w:tc>
        <w:tc>
          <w:tcPr>
            <w:tcW w:w="4622" w:type="dxa"/>
          </w:tcPr>
          <w:p w:rsidR="003C1B10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 w:rsidR="005F4DBC">
              <w:t xml:space="preserve"> 13</w:t>
            </w:r>
            <w:r>
              <w:t xml:space="preserve"> x m/f jumper wires</w:t>
            </w:r>
          </w:p>
        </w:tc>
      </w:tr>
      <w:tr w:rsidR="003C1B10" w:rsidTr="00BE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403550">
              <w:t>2 x 330 Ω resistors</w:t>
            </w:r>
          </w:p>
        </w:tc>
        <w:tc>
          <w:tcPr>
            <w:tcW w:w="4622" w:type="dxa"/>
          </w:tcPr>
          <w:p w:rsidR="003C1B10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DA4F7C">
              <w:t>5</w:t>
            </w:r>
            <w:r>
              <w:t xml:space="preserve"> m/m jumper wire</w:t>
            </w:r>
          </w:p>
        </w:tc>
      </w:tr>
      <w:tr w:rsidR="00487075" w:rsidTr="00E3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87075" w:rsidRDefault="0048707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Monitor</w:t>
            </w:r>
            <w:r w:rsidR="00717AFB">
              <w:rPr>
                <w:b w:val="0"/>
              </w:rPr>
              <w:t xml:space="preserve"> + Cable</w:t>
            </w:r>
          </w:p>
        </w:tc>
        <w:tc>
          <w:tcPr>
            <w:tcW w:w="2310" w:type="dxa"/>
          </w:tcPr>
          <w:p w:rsidR="00487075" w:rsidRPr="00F6747A" w:rsidRDefault="004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</w:t>
            </w:r>
            <w:r w:rsidR="00403550">
              <w:t>2</w:t>
            </w:r>
            <w:r w:rsidR="00403550">
              <w:rPr>
                <w:sz w:val="32"/>
              </w:rPr>
              <w:t xml:space="preserve"> </w:t>
            </w:r>
            <w:r w:rsidR="00403550">
              <w:t>4.7k Ω resistors</w:t>
            </w:r>
          </w:p>
        </w:tc>
        <w:tc>
          <w:tcPr>
            <w:tcW w:w="4622" w:type="dxa"/>
          </w:tcPr>
          <w:p w:rsidR="00487075" w:rsidRDefault="004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Temperature sensor (</w:t>
            </w:r>
            <w:r w:rsidRPr="00693ACB">
              <w:t>DS18B20</w:t>
            </w:r>
            <w:r>
              <w:t>)</w:t>
            </w:r>
          </w:p>
        </w:tc>
      </w:tr>
      <w:tr w:rsidR="00D124AC" w:rsidTr="009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D124AC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403550">
              <w:t>Buzzer</w:t>
            </w:r>
          </w:p>
        </w:tc>
        <w:tc>
          <w:tcPr>
            <w:tcW w:w="4622" w:type="dxa"/>
          </w:tcPr>
          <w:p w:rsidR="00D124AC" w:rsidRDefault="00487075" w:rsidP="00487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LDR Light Dependent resistor</w:t>
            </w:r>
          </w:p>
        </w:tc>
      </w:tr>
      <w:tr w:rsidR="00D124AC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Breadboard</w:t>
            </w:r>
          </w:p>
        </w:tc>
        <w:tc>
          <w:tcPr>
            <w:tcW w:w="2310" w:type="dxa"/>
          </w:tcPr>
          <w:p w:rsidR="00D124AC" w:rsidRPr="00F6747A" w:rsidRDefault="004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</w:t>
            </w:r>
            <w:r w:rsidR="00403550">
              <w:t>1uf resistor</w:t>
            </w:r>
          </w:p>
        </w:tc>
        <w:tc>
          <w:tcPr>
            <w:tcW w:w="4622" w:type="dxa"/>
          </w:tcPr>
          <w:p w:rsidR="00D124AC" w:rsidRDefault="00487075" w:rsidP="005F4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5F4DBC">
              <w:t>Passive Infrared Sensor</w:t>
            </w:r>
          </w:p>
        </w:tc>
      </w:tr>
      <w:tr w:rsidR="00D124AC" w:rsidTr="00CF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403550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 w:rsidRPr="00403550">
              <w:rPr>
                <w:b w:val="0"/>
              </w:rPr>
              <w:t>1 X Red LED</w:t>
            </w:r>
          </w:p>
        </w:tc>
        <w:tc>
          <w:tcPr>
            <w:tcW w:w="2310" w:type="dxa"/>
          </w:tcPr>
          <w:p w:rsidR="00D124AC" w:rsidRPr="00F6747A" w:rsidRDefault="00773A2E" w:rsidP="0077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</w:t>
            </w:r>
            <w:r>
              <w:t>Push button</w:t>
            </w:r>
            <w:bookmarkStart w:id="0" w:name="_GoBack"/>
            <w:bookmarkEnd w:id="0"/>
          </w:p>
        </w:tc>
        <w:tc>
          <w:tcPr>
            <w:tcW w:w="4622" w:type="dxa"/>
          </w:tcPr>
          <w:p w:rsidR="00D124AC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D124AC" w:rsidTr="00D1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D124AC" w:rsidRDefault="00D124AC">
            <w:pPr>
              <w:rPr>
                <w:b w:val="0"/>
                <w:sz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124AC" w:rsidRPr="00F6747A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shd w:val="clear" w:color="auto" w:fill="auto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7AB3" w:rsidTr="0099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997AB3" w:rsidRDefault="0017393A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86325" cy="4149305"/>
                  <wp:effectExtent l="0" t="0" r="5080" b="3810"/>
                  <wp:docPr id="2" name="Picture 2" descr="D:\1_Personal\Rasberry Pi videos\Raw\10x10\Breadboard diagram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_Personal\Rasberry Pi videos\Raw\10x10\Breadboard diagram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873" cy="415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411" w:rsidRDefault="00207411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411" w:rsidTr="002C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Pr="00E52DC0" w:rsidRDefault="00207411" w:rsidP="002C6A0C">
            <w:pPr>
              <w:jc w:val="center"/>
            </w:pPr>
            <w:r>
              <w:lastRenderedPageBreak/>
              <w:t>Code</w:t>
            </w:r>
          </w:p>
        </w:tc>
      </w:tr>
      <w:tr w:rsidR="00207411" w:rsidTr="0007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207411" w:rsidRDefault="00207411" w:rsidP="002C6A0C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</w:t>
            </w:r>
            <w:r w:rsidR="004C7BDF" w:rsidRPr="004C7BDF">
              <w:rPr>
                <w:rFonts w:ascii="Courier New" w:hAnsi="Courier New" w:cs="Courier New"/>
                <w:color w:val="auto"/>
              </w:rPr>
              <w:t>9_pir.py</w:t>
            </w:r>
            <w:r>
              <w:rPr>
                <w:rFonts w:ascii="Courier New" w:hAnsi="Courier New" w:cs="Courier New"/>
                <w:color w:val="auto"/>
              </w:rPr>
              <w:t>”</w:t>
            </w:r>
          </w:p>
          <w:p w:rsidR="00207411" w:rsidRPr="00DF6E9B" w:rsidRDefault="00207411" w:rsidP="002C6A0C">
            <w:pPr>
              <w:rPr>
                <w:rFonts w:ascii="Courier New" w:hAnsi="Courier New" w:cs="Courier New"/>
                <w:color w:val="auto"/>
              </w:rPr>
            </w:pP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>#!/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usr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/bin/python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import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RPi.GPIO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as GPIO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>import time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setmod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GPIO.BCM)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setwarnings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False)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setup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27,GPIO.OUT)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>GPIO_PIR = 7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>print "PIR Module Test (CTRL-C to exit)"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># Set pin as input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setup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GPIO_PIR,GPIO.IN)      # Echo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Current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= 0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Previous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= 0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>try: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print "Waiting for PIR to settle ..."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# Loop until PIR output is 0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while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input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GPIO_PIR)==1: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Current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= 0    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print "  Ready"     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# Loop until users quits with CTRL-C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while True :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# Read PIR state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Current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=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input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GPIO_PIR)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if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Current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==1 and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Previous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==0: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# PIR is triggered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gramStart"/>
            <w:r w:rsidRPr="004C7BDF">
              <w:rPr>
                <w:rFonts w:ascii="Courier New" w:hAnsi="Courier New" w:cs="Courier New"/>
                <w:b w:val="0"/>
                <w:color w:val="auto"/>
              </w:rPr>
              <w:t>print</w:t>
            </w:r>
            <w:proofErr w:type="gram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"  Motion detected!"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# Record previous state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output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27,GPIO.HIGH)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time.sleep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1)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output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27,GPIO.LOW)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Previous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=1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elif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Current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==0 and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Previous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==1: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# PIR has returned to ready state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print "  Ready"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Previous_State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=0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# Wait for 10 milliseconds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time.sleep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(0.01)      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except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KeyboardInterrupt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: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print "  Quit" </w:t>
            </w:r>
          </w:p>
          <w:p w:rsidR="004C7BDF" w:rsidRPr="004C7BDF" w:rsidRDefault="004C7BDF" w:rsidP="004C7BDF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# Reset GPIO settings</w:t>
            </w:r>
          </w:p>
          <w:p w:rsidR="00207411" w:rsidRPr="00203AD6" w:rsidRDefault="004C7BDF" w:rsidP="004C7BDF">
            <w:pPr>
              <w:rPr>
                <w:rFonts w:ascii="Courier New" w:hAnsi="Courier New" w:cs="Courier New"/>
              </w:rPr>
            </w:pPr>
            <w:r w:rsidRPr="004C7BDF">
              <w:rPr>
                <w:rFonts w:ascii="Courier New" w:hAnsi="Courier New" w:cs="Courier New"/>
                <w:b w:val="0"/>
                <w:color w:val="auto"/>
              </w:rPr>
              <w:t xml:space="preserve">  </w:t>
            </w:r>
            <w:proofErr w:type="spellStart"/>
            <w:r w:rsidRPr="004C7BDF">
              <w:rPr>
                <w:rFonts w:ascii="Courier New" w:hAnsi="Courier New" w:cs="Courier New"/>
                <w:b w:val="0"/>
                <w:color w:val="auto"/>
              </w:rPr>
              <w:t>GPIO.cleanup</w:t>
            </w:r>
            <w:proofErr w:type="spellEnd"/>
            <w:r w:rsidRPr="004C7BDF">
              <w:rPr>
                <w:rFonts w:ascii="Courier New" w:hAnsi="Courier New" w:cs="Courier New"/>
                <w:b w:val="0"/>
                <w:color w:val="auto"/>
              </w:rPr>
              <w:t>()</w:t>
            </w:r>
          </w:p>
        </w:tc>
      </w:tr>
      <w:tr w:rsidR="00207411" w:rsidTr="002C6A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Default="00207411" w:rsidP="002C6A0C">
            <w:pPr>
              <w:tabs>
                <w:tab w:val="left" w:pos="7425"/>
              </w:tabs>
            </w:pP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17B83" w:rsidRDefault="00217B83" w:rsidP="00217B8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. Change directory “</w:t>
            </w:r>
            <w:r w:rsidRPr="00592E56">
              <w:rPr>
                <w:noProof/>
                <w:color w:val="auto"/>
                <w:lang w:eastAsia="en-GB"/>
              </w:rPr>
              <w:t>cd Desktop/gpio_python_code/”</w:t>
            </w:r>
          </w:p>
          <w:p w:rsidR="00217B83" w:rsidRDefault="00217B83" w:rsidP="00217B83">
            <w:r>
              <w:rPr>
                <w:noProof/>
                <w:lang w:eastAsia="en-GB"/>
              </w:rPr>
              <w:t xml:space="preserve">2. Create file </w:t>
            </w:r>
            <w:r>
              <w:t>“</w:t>
            </w:r>
            <w:r>
              <w:rPr>
                <w:color w:val="auto"/>
              </w:rPr>
              <w:t xml:space="preserve">touch </w:t>
            </w:r>
            <w:r w:rsidRPr="00B26672">
              <w:rPr>
                <w:color w:val="auto"/>
              </w:rPr>
              <w:t xml:space="preserve">python </w:t>
            </w:r>
            <w:r w:rsidRPr="004C7BDF">
              <w:rPr>
                <w:color w:val="auto"/>
              </w:rPr>
              <w:t>9_pir.py</w:t>
            </w:r>
            <w:r w:rsidRPr="00BA3002">
              <w:t>”</w:t>
            </w:r>
          </w:p>
          <w:p w:rsidR="00217B83" w:rsidRDefault="00217B83" w:rsidP="00217B83">
            <w:pPr>
              <w:rPr>
                <w:noProof/>
                <w:lang w:eastAsia="en-GB"/>
              </w:rPr>
            </w:pPr>
            <w:r>
              <w:t xml:space="preserve">3. Enter the code above code </w:t>
            </w:r>
          </w:p>
          <w:p w:rsidR="00217B83" w:rsidRPr="00BA3002" w:rsidRDefault="00217B83" w:rsidP="00217B83">
            <w:pPr>
              <w:rPr>
                <w:noProof/>
                <w:lang w:eastAsia="en-GB"/>
              </w:rPr>
            </w:pPr>
            <w:r w:rsidRPr="00BA3002">
              <w:rPr>
                <w:noProof/>
                <w:lang w:eastAsia="en-GB"/>
              </w:rPr>
              <w:t>Once complete “Ctrl + x” then “y” then “enter”</w:t>
            </w:r>
          </w:p>
          <w:p w:rsidR="0050001E" w:rsidRDefault="00217B83" w:rsidP="002C6A0C">
            <w:r>
              <w:t>4. To run the python code “</w:t>
            </w:r>
            <w:proofErr w:type="spellStart"/>
            <w:r w:rsidRPr="00B26672">
              <w:rPr>
                <w:color w:val="auto"/>
              </w:rPr>
              <w:t>sudo</w:t>
            </w:r>
            <w:proofErr w:type="spellEnd"/>
            <w:r w:rsidRPr="00B26672">
              <w:rPr>
                <w:color w:val="auto"/>
              </w:rPr>
              <w:t xml:space="preserve"> python </w:t>
            </w:r>
            <w:r w:rsidRPr="004C7BDF">
              <w:rPr>
                <w:color w:val="auto"/>
              </w:rPr>
              <w:t>9_pir.py</w:t>
            </w:r>
            <w:r w:rsidRPr="00BA3002">
              <w:t>”</w:t>
            </w:r>
            <w:r>
              <w:t xml:space="preserve"> &lt;&lt; Move in front of the PIR to activate it.</w:t>
            </w:r>
          </w:p>
          <w:p w:rsidR="00217B83" w:rsidRPr="00FA2BF2" w:rsidRDefault="00217B83" w:rsidP="002C6A0C"/>
        </w:tc>
      </w:tr>
    </w:tbl>
    <w:p w:rsidR="00207411" w:rsidRDefault="00207411"/>
    <w:sectPr w:rsidR="002074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86" w:rsidRDefault="000E0D86" w:rsidP="000F1503">
      <w:pPr>
        <w:spacing w:after="0" w:line="240" w:lineRule="auto"/>
      </w:pPr>
      <w:r>
        <w:separator/>
      </w:r>
    </w:p>
  </w:endnote>
  <w:endnote w:type="continuationSeparator" w:id="0">
    <w:p w:rsidR="000E0D86" w:rsidRDefault="000E0D86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86" w:rsidRDefault="000E0D86" w:rsidP="000F1503">
      <w:pPr>
        <w:spacing w:after="0" w:line="240" w:lineRule="auto"/>
      </w:pPr>
      <w:r>
        <w:separator/>
      </w:r>
    </w:p>
  </w:footnote>
  <w:footnote w:type="continuationSeparator" w:id="0">
    <w:p w:rsidR="000E0D86" w:rsidRDefault="000E0D86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3496F"/>
    <w:rsid w:val="00034C1D"/>
    <w:rsid w:val="00061458"/>
    <w:rsid w:val="00065804"/>
    <w:rsid w:val="00072AFF"/>
    <w:rsid w:val="0007640D"/>
    <w:rsid w:val="000A21C0"/>
    <w:rsid w:val="000C27C6"/>
    <w:rsid w:val="000D7C44"/>
    <w:rsid w:val="000E0D86"/>
    <w:rsid w:val="000F1503"/>
    <w:rsid w:val="000F62F3"/>
    <w:rsid w:val="001419C7"/>
    <w:rsid w:val="00164DAB"/>
    <w:rsid w:val="0017393A"/>
    <w:rsid w:val="001760F0"/>
    <w:rsid w:val="001B1799"/>
    <w:rsid w:val="00207411"/>
    <w:rsid w:val="002174D7"/>
    <w:rsid w:val="00217B83"/>
    <w:rsid w:val="00274A7D"/>
    <w:rsid w:val="002756BD"/>
    <w:rsid w:val="00293E86"/>
    <w:rsid w:val="002A58DE"/>
    <w:rsid w:val="002C16A0"/>
    <w:rsid w:val="002D39D4"/>
    <w:rsid w:val="002F037E"/>
    <w:rsid w:val="003060AE"/>
    <w:rsid w:val="00314F20"/>
    <w:rsid w:val="00362A9D"/>
    <w:rsid w:val="0036495E"/>
    <w:rsid w:val="00381F23"/>
    <w:rsid w:val="003A3C63"/>
    <w:rsid w:val="003C1B10"/>
    <w:rsid w:val="003F1246"/>
    <w:rsid w:val="00403550"/>
    <w:rsid w:val="004144A6"/>
    <w:rsid w:val="004340F3"/>
    <w:rsid w:val="00451E7B"/>
    <w:rsid w:val="00487075"/>
    <w:rsid w:val="004B4106"/>
    <w:rsid w:val="004C7BDF"/>
    <w:rsid w:val="004D29D0"/>
    <w:rsid w:val="0050001E"/>
    <w:rsid w:val="005242A3"/>
    <w:rsid w:val="005A774B"/>
    <w:rsid w:val="005F4DBC"/>
    <w:rsid w:val="00610F18"/>
    <w:rsid w:val="006235D0"/>
    <w:rsid w:val="00647196"/>
    <w:rsid w:val="006472DE"/>
    <w:rsid w:val="0065383B"/>
    <w:rsid w:val="00693ACB"/>
    <w:rsid w:val="006C6E09"/>
    <w:rsid w:val="006F3E69"/>
    <w:rsid w:val="00717AFB"/>
    <w:rsid w:val="00725D2C"/>
    <w:rsid w:val="007576B2"/>
    <w:rsid w:val="00773A2E"/>
    <w:rsid w:val="00775971"/>
    <w:rsid w:val="007F6532"/>
    <w:rsid w:val="00813A38"/>
    <w:rsid w:val="00904344"/>
    <w:rsid w:val="00921E71"/>
    <w:rsid w:val="00927205"/>
    <w:rsid w:val="00997AB3"/>
    <w:rsid w:val="009D79DF"/>
    <w:rsid w:val="009E33A7"/>
    <w:rsid w:val="00A065E8"/>
    <w:rsid w:val="00A26B24"/>
    <w:rsid w:val="00A32FD8"/>
    <w:rsid w:val="00A5316E"/>
    <w:rsid w:val="00A86F6D"/>
    <w:rsid w:val="00AB3DC5"/>
    <w:rsid w:val="00AF7D84"/>
    <w:rsid w:val="00B2359F"/>
    <w:rsid w:val="00B26D8B"/>
    <w:rsid w:val="00B75B44"/>
    <w:rsid w:val="00BC2DF2"/>
    <w:rsid w:val="00BC598A"/>
    <w:rsid w:val="00BC6A1C"/>
    <w:rsid w:val="00BE7324"/>
    <w:rsid w:val="00C10BCF"/>
    <w:rsid w:val="00C30E43"/>
    <w:rsid w:val="00C70912"/>
    <w:rsid w:val="00C92D35"/>
    <w:rsid w:val="00D124AC"/>
    <w:rsid w:val="00D5221D"/>
    <w:rsid w:val="00D53CCC"/>
    <w:rsid w:val="00D635DC"/>
    <w:rsid w:val="00DA3786"/>
    <w:rsid w:val="00DA47DE"/>
    <w:rsid w:val="00DA4F7C"/>
    <w:rsid w:val="00DF5665"/>
    <w:rsid w:val="00E10FB2"/>
    <w:rsid w:val="00E52DC0"/>
    <w:rsid w:val="00E612EB"/>
    <w:rsid w:val="00F6747A"/>
    <w:rsid w:val="00F76D89"/>
    <w:rsid w:val="00F83AF8"/>
    <w:rsid w:val="00FA2BF2"/>
    <w:rsid w:val="00FB0FD8"/>
    <w:rsid w:val="00FE05C2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573B-A81A-4BA1-BEF9-F5E5E09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75</cp:revision>
  <dcterms:created xsi:type="dcterms:W3CDTF">2014-01-02T16:15:00Z</dcterms:created>
  <dcterms:modified xsi:type="dcterms:W3CDTF">2014-01-31T22:54:00Z</dcterms:modified>
</cp:coreProperties>
</file>